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1E1D" w14:textId="5BA764D2" w:rsidR="00753C18" w:rsidRDefault="0075171C" w:rsidP="00753C18">
      <w:pPr>
        <w:pStyle w:val="NormlnIMP"/>
        <w:spacing w:line="312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Příloha č. </w:t>
      </w:r>
      <w:r w:rsidR="00753C18">
        <w:rPr>
          <w:rFonts w:ascii="Arial" w:hAnsi="Arial" w:cs="Arial"/>
          <w:b/>
          <w:color w:val="000000"/>
          <w:sz w:val="22"/>
          <w:szCs w:val="22"/>
        </w:rPr>
        <w:t>1 obecně</w:t>
      </w:r>
      <w:r w:rsidR="00B85A6D" w:rsidRPr="00A711B9">
        <w:rPr>
          <w:rFonts w:ascii="Arial" w:hAnsi="Arial" w:cs="Arial"/>
          <w:b/>
          <w:color w:val="000000" w:themeColor="text1"/>
          <w:sz w:val="22"/>
          <w:szCs w:val="22"/>
        </w:rPr>
        <w:t xml:space="preserve"> závazn</w:t>
      </w:r>
      <w:r w:rsidR="00B85A6D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="00B85A6D" w:rsidRPr="00A711B9">
        <w:rPr>
          <w:rFonts w:ascii="Arial" w:hAnsi="Arial" w:cs="Arial"/>
          <w:b/>
          <w:color w:val="000000" w:themeColor="text1"/>
          <w:sz w:val="22"/>
          <w:szCs w:val="22"/>
        </w:rPr>
        <w:t xml:space="preserve"> vyhláš</w:t>
      </w:r>
      <w:r w:rsidR="00753C18">
        <w:rPr>
          <w:rFonts w:ascii="Arial" w:hAnsi="Arial" w:cs="Arial"/>
          <w:b/>
          <w:color w:val="000000" w:themeColor="text1"/>
          <w:sz w:val="22"/>
          <w:szCs w:val="22"/>
        </w:rPr>
        <w:t>ky</w:t>
      </w:r>
      <w:r w:rsidR="00C62D18" w:rsidRPr="00C62D1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85A6D" w:rsidRPr="00C62D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53C18" w:rsidRPr="00C62D18">
        <w:rPr>
          <w:rFonts w:ascii="Arial" w:hAnsi="Arial" w:cs="Arial"/>
          <w:b/>
          <w:color w:val="000000" w:themeColor="text1"/>
          <w:sz w:val="22"/>
          <w:szCs w:val="22"/>
        </w:rPr>
        <w:t>kterou se zakazuje požívání alkoholických nápojů za účelem zabezpečení místních záležitostí veřejného pořádku na vymezených veřejných prostranstvích.</w:t>
      </w:r>
    </w:p>
    <w:p w14:paraId="6A9A23D6" w14:textId="77777777" w:rsidR="00E10051" w:rsidRDefault="00E10051" w:rsidP="00753C1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F7603" w14:textId="1C9A6825" w:rsidR="00753C18" w:rsidRPr="00C62D18" w:rsidRDefault="00753C18" w:rsidP="00753C1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2D18">
        <w:rPr>
          <w:rFonts w:ascii="Arial" w:hAnsi="Arial" w:cs="Arial"/>
          <w:color w:val="000000" w:themeColor="text1"/>
          <w:sz w:val="22"/>
          <w:szCs w:val="22"/>
        </w:rPr>
        <w:t>Přehled veřejných prostranství</w:t>
      </w:r>
      <w:r w:rsidR="008D64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65D9" w:rsidRPr="00C62D18">
        <w:rPr>
          <w:rFonts w:ascii="Arial" w:hAnsi="Arial" w:cs="Arial"/>
          <w:color w:val="000000" w:themeColor="text1"/>
          <w:sz w:val="22"/>
          <w:szCs w:val="22"/>
        </w:rPr>
        <w:t>vymez</w:t>
      </w:r>
      <w:r w:rsidR="00EC7473">
        <w:rPr>
          <w:rFonts w:ascii="Arial" w:hAnsi="Arial" w:cs="Arial"/>
          <w:color w:val="000000" w:themeColor="text1"/>
          <w:sz w:val="22"/>
          <w:szCs w:val="22"/>
        </w:rPr>
        <w:t>ující</w:t>
      </w:r>
      <w:r w:rsidR="00D965D9" w:rsidRPr="00C62D18">
        <w:rPr>
          <w:rFonts w:ascii="Arial" w:hAnsi="Arial" w:cs="Arial"/>
          <w:color w:val="000000" w:themeColor="text1"/>
          <w:sz w:val="22"/>
          <w:szCs w:val="22"/>
        </w:rPr>
        <w:t xml:space="preserve"> oblast</w:t>
      </w:r>
      <w:r w:rsidR="00EC7473">
        <w:rPr>
          <w:rFonts w:ascii="Arial" w:hAnsi="Arial" w:cs="Arial"/>
          <w:color w:val="000000" w:themeColor="text1"/>
          <w:sz w:val="22"/>
          <w:szCs w:val="22"/>
        </w:rPr>
        <w:t>i</w:t>
      </w:r>
      <w:r w:rsidR="00D965D9" w:rsidRPr="00C62D18">
        <w:rPr>
          <w:rFonts w:ascii="Arial" w:hAnsi="Arial" w:cs="Arial"/>
          <w:color w:val="000000" w:themeColor="text1"/>
          <w:sz w:val="22"/>
          <w:szCs w:val="22"/>
        </w:rPr>
        <w:t xml:space="preserve"> města, </w:t>
      </w:r>
      <w:r w:rsidRPr="00C62D18">
        <w:rPr>
          <w:rFonts w:ascii="Arial" w:hAnsi="Arial" w:cs="Arial"/>
          <w:color w:val="000000" w:themeColor="text1"/>
          <w:sz w:val="22"/>
          <w:szCs w:val="22"/>
        </w:rPr>
        <w:t>na kterých je zakázáno požívání alkoholických nápojů:</w:t>
      </w:r>
    </w:p>
    <w:p w14:paraId="1160A870" w14:textId="1E4B2DC9" w:rsidR="00B85A6D" w:rsidRDefault="00B85A6D" w:rsidP="00B85A6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442A98EB" w14:textId="3163D127" w:rsidR="00BC721F" w:rsidRDefault="00BC721F" w:rsidP="00BC721F">
      <w:pPr>
        <w:pStyle w:val="Zkladntext"/>
        <w:numPr>
          <w:ilvl w:val="0"/>
          <w:numId w:val="23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um města vymezené ulicemi 1. máje (od mostu přes řeku Odru), Dělnická, Veselská (po most přes Stodolní potok), Kopečná, Potoční, Nové Město a sídliště Míru, zahrnující Masarykovo náměstí a ulice Zámecká, Pásová, Okružní, Radniční a Kostelní a Zámecký park</w:t>
      </w:r>
      <w:r w:rsidR="00753C18">
        <w:rPr>
          <w:rFonts w:ascii="Arial" w:hAnsi="Arial" w:cs="Arial"/>
          <w:sz w:val="22"/>
          <w:szCs w:val="22"/>
        </w:rPr>
        <w:t>,</w:t>
      </w:r>
    </w:p>
    <w:p w14:paraId="31394D1C" w14:textId="77777777" w:rsidR="00B85A6D" w:rsidRDefault="00B85A6D" w:rsidP="00B85A6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7E4FE790" w14:textId="77777777" w:rsidR="00BC721F" w:rsidRDefault="00BC721F" w:rsidP="00B85A6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4ED0A5ED" w14:textId="357A56E1" w:rsidR="00753C18" w:rsidRPr="00753C18" w:rsidRDefault="00B85A6D" w:rsidP="00753C18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483C0F08" wp14:editId="431985BD">
            <wp:extent cx="5760720" cy="57791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íloha 1 k OZV alkoh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4FC7" w14:textId="77777777" w:rsidR="00E47565" w:rsidRDefault="00E47565" w:rsidP="00E47565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1B6CEC" w14:textId="5D77BDCB" w:rsidR="002C162F" w:rsidRDefault="002C162F" w:rsidP="002C162F">
      <w:pPr>
        <w:pStyle w:val="Zkladntext"/>
        <w:numPr>
          <w:ilvl w:val="0"/>
          <w:numId w:val="23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stor autobusového a vlakového nádraží a jejich okolí vymezený ulicemi tř. Osvobození, Vítkovská (po 1.</w:t>
      </w:r>
      <w:r w:rsidR="000D27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v na řece Odře) a Nádražní</w:t>
      </w:r>
      <w:r w:rsidR="00753C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12E554D" w14:textId="77777777" w:rsidR="00E47565" w:rsidRDefault="00E47565" w:rsidP="00E47565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8B5453" w14:textId="77777777" w:rsidR="00E47565" w:rsidRDefault="00E47565" w:rsidP="00E47565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2EB676" w14:textId="77777777" w:rsidR="00E47565" w:rsidRDefault="002E1797" w:rsidP="00E47565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52C89B6" wp14:editId="58ABF417">
            <wp:extent cx="5760720" cy="6345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2 k OZV alkoh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C38D" w14:textId="77777777" w:rsidR="000D2A84" w:rsidRDefault="000D2A84" w:rsidP="000D2A84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CCEDA3" w14:textId="77777777" w:rsidR="000D2A84" w:rsidRDefault="000D2A84" w:rsidP="000D2A84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71C551E4" w14:textId="77777777" w:rsidR="00C578B0" w:rsidRDefault="00C578B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9E38333" w14:textId="77777777" w:rsidR="0038374D" w:rsidRDefault="0038374D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682D209A" w14:textId="77777777" w:rsidR="0038374D" w:rsidRDefault="0038374D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2648B56C" w14:textId="77777777" w:rsidR="0038374D" w:rsidRDefault="0038374D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4E64C547" w14:textId="6403CEC3" w:rsidR="002C162F" w:rsidRDefault="002C162F" w:rsidP="002C162F">
      <w:pPr>
        <w:pStyle w:val="Zkladntext"/>
        <w:numPr>
          <w:ilvl w:val="0"/>
          <w:numId w:val="23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stor Parku padlých, vymezený ulicí 1. máje, břehem řeky Odry a přístupovou komunikací ke sportovišti</w:t>
      </w:r>
      <w:r w:rsidR="00753C18">
        <w:rPr>
          <w:rFonts w:ascii="Arial" w:hAnsi="Arial" w:cs="Arial"/>
          <w:sz w:val="22"/>
          <w:szCs w:val="22"/>
        </w:rPr>
        <w:t>,</w:t>
      </w:r>
    </w:p>
    <w:p w14:paraId="0AF114DB" w14:textId="77777777" w:rsidR="0038374D" w:rsidRDefault="0038374D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5DB9C3CA" w14:textId="77777777" w:rsidR="00766B38" w:rsidRDefault="00766B3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3A98F8FF" w14:textId="77777777" w:rsidR="0038374D" w:rsidRDefault="0038374D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57C0028D" wp14:editId="7C2EC026">
            <wp:extent cx="5760720" cy="68605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říloha 3 k OZV alkoh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1599" w14:textId="77777777" w:rsidR="00FF1FD8" w:rsidRDefault="00FF1FD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76A4296" w14:textId="77777777" w:rsidR="00FF1FD8" w:rsidRDefault="00FF1FD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12892A38" w14:textId="77777777" w:rsidR="00FF1FD8" w:rsidRDefault="00FF1FD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332562E3" w14:textId="77777777" w:rsidR="00FF1FD8" w:rsidRDefault="00FF1FD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3C4F6F50" w14:textId="77777777" w:rsidR="00FF1FD8" w:rsidRDefault="00FF1FD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4E6E2987" w14:textId="77777777" w:rsidR="00FF1FD8" w:rsidRDefault="00FF1FD8" w:rsidP="0038374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733BF53C" w14:textId="77777777" w:rsidR="007C4FB5" w:rsidRDefault="007C4FB5" w:rsidP="00FF1FD8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5E3BECCA" w14:textId="67228C07" w:rsidR="00F5459F" w:rsidRDefault="00F5459F" w:rsidP="00F5459F">
      <w:pPr>
        <w:pStyle w:val="Zkladntext"/>
        <w:numPr>
          <w:ilvl w:val="0"/>
          <w:numId w:val="23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stor kolem budovy základní školy a sportovišť vymezený ulicemi Komenského, Příční a Sokolovská</w:t>
      </w:r>
      <w:r w:rsidR="00753C18">
        <w:rPr>
          <w:rFonts w:ascii="Arial" w:hAnsi="Arial" w:cs="Arial"/>
          <w:sz w:val="22"/>
          <w:szCs w:val="22"/>
        </w:rPr>
        <w:t>.</w:t>
      </w:r>
    </w:p>
    <w:p w14:paraId="3BF7F419" w14:textId="77777777" w:rsidR="0038374D" w:rsidRDefault="0038374D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25C4072" w14:textId="77777777" w:rsidR="007C4FB5" w:rsidRDefault="007C4FB5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18211555" w14:textId="5C01794E" w:rsidR="0038374D" w:rsidRDefault="007C4FB5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8E6559" wp14:editId="79D2BE67">
            <wp:extent cx="5760720" cy="67684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říloha 4 k OZV alkoh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876B" w14:textId="0A623825" w:rsidR="006926D0" w:rsidRDefault="006926D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7510A4ED" w14:textId="29F9B804" w:rsidR="006926D0" w:rsidRDefault="006926D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6C154153" w14:textId="70CB6761" w:rsidR="006926D0" w:rsidRDefault="006926D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4649E694" w14:textId="2A2F69F6" w:rsidR="006926D0" w:rsidRDefault="006926D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7800BBC2" w14:textId="7F200584" w:rsidR="006926D0" w:rsidRDefault="006926D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0A809BC8" w14:textId="79B029B9" w:rsidR="006926D0" w:rsidRDefault="006926D0" w:rsidP="006926D0">
      <w:pPr>
        <w:pStyle w:val="Zkladntext"/>
        <w:numPr>
          <w:ilvl w:val="0"/>
          <w:numId w:val="23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stor areálu kolem budovy základní školy a sportoviště na ulici Pohořská.</w:t>
      </w:r>
    </w:p>
    <w:p w14:paraId="370DE616" w14:textId="143521F0" w:rsidR="006926D0" w:rsidRDefault="006926D0" w:rsidP="006926D0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563B60C" w14:textId="4526CA98" w:rsidR="006926D0" w:rsidRPr="006926D0" w:rsidRDefault="006926D0" w:rsidP="006926D0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36F39F" wp14:editId="6370F72A">
            <wp:extent cx="5760720" cy="51854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říloha 5 k OZV alko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6D0" w:rsidRPr="006926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D915" w14:textId="77777777" w:rsidR="00F5690F" w:rsidRDefault="00F5690F" w:rsidP="00F55C65">
      <w:r>
        <w:separator/>
      </w:r>
    </w:p>
  </w:endnote>
  <w:endnote w:type="continuationSeparator" w:id="0">
    <w:p w14:paraId="7A9CF25F" w14:textId="77777777" w:rsidR="00F5690F" w:rsidRDefault="00F5690F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CCA1" w14:textId="77777777" w:rsidR="00375A9A" w:rsidRDefault="00375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14:paraId="5AE1526A" w14:textId="3CEB6B58" w:rsidR="00375A9A" w:rsidRDefault="00375A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3E">
          <w:rPr>
            <w:noProof/>
          </w:rPr>
          <w:t>5</w:t>
        </w:r>
        <w:r>
          <w:fldChar w:fldCharType="end"/>
        </w:r>
      </w:p>
    </w:sdtContent>
  </w:sdt>
  <w:p w14:paraId="1123A239" w14:textId="77777777" w:rsidR="00375A9A" w:rsidRDefault="00375A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1A0" w14:textId="77777777" w:rsidR="00375A9A" w:rsidRDefault="00375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FB89" w14:textId="77777777" w:rsidR="00F5690F" w:rsidRDefault="00F5690F" w:rsidP="00F55C65">
      <w:r>
        <w:separator/>
      </w:r>
    </w:p>
  </w:footnote>
  <w:footnote w:type="continuationSeparator" w:id="0">
    <w:p w14:paraId="39111167" w14:textId="77777777" w:rsidR="00F5690F" w:rsidRDefault="00F5690F" w:rsidP="00F5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E428" w14:textId="77777777" w:rsidR="00375A9A" w:rsidRDefault="00375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8DB" w14:textId="77777777" w:rsidR="00375A9A" w:rsidRDefault="00375A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9D14" w14:textId="77777777" w:rsidR="00375A9A" w:rsidRDefault="00375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12A2E"/>
    <w:multiLevelType w:val="hybridMultilevel"/>
    <w:tmpl w:val="FC2EF52C"/>
    <w:lvl w:ilvl="0" w:tplc="E72AE3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677BD0"/>
    <w:multiLevelType w:val="hybridMultilevel"/>
    <w:tmpl w:val="D2FA440A"/>
    <w:lvl w:ilvl="0" w:tplc="D5420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6F69"/>
    <w:multiLevelType w:val="hybridMultilevel"/>
    <w:tmpl w:val="AA7E4444"/>
    <w:lvl w:ilvl="0" w:tplc="1A268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6D41"/>
    <w:multiLevelType w:val="hybridMultilevel"/>
    <w:tmpl w:val="04883DB4"/>
    <w:lvl w:ilvl="0" w:tplc="E7E034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49F771C"/>
    <w:multiLevelType w:val="hybridMultilevel"/>
    <w:tmpl w:val="8F702B20"/>
    <w:lvl w:ilvl="0" w:tplc="D20CB9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462"/>
    <w:multiLevelType w:val="hybridMultilevel"/>
    <w:tmpl w:val="C2A4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16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2BB2"/>
    <w:rsid w:val="00033A74"/>
    <w:rsid w:val="00033B8A"/>
    <w:rsid w:val="00044835"/>
    <w:rsid w:val="000525C2"/>
    <w:rsid w:val="0009583B"/>
    <w:rsid w:val="000A5E2A"/>
    <w:rsid w:val="000B0C99"/>
    <w:rsid w:val="000B670C"/>
    <w:rsid w:val="000D27A6"/>
    <w:rsid w:val="000D2A84"/>
    <w:rsid w:val="000F4ED9"/>
    <w:rsid w:val="00110D4D"/>
    <w:rsid w:val="001133F4"/>
    <w:rsid w:val="00115D68"/>
    <w:rsid w:val="00161CF1"/>
    <w:rsid w:val="001770CF"/>
    <w:rsid w:val="0017743B"/>
    <w:rsid w:val="00182D25"/>
    <w:rsid w:val="00183359"/>
    <w:rsid w:val="00192B6C"/>
    <w:rsid w:val="00196A15"/>
    <w:rsid w:val="001A23C2"/>
    <w:rsid w:val="001B41AD"/>
    <w:rsid w:val="001F1773"/>
    <w:rsid w:val="00207D2E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162F"/>
    <w:rsid w:val="002C3DFE"/>
    <w:rsid w:val="002D3085"/>
    <w:rsid w:val="002D4FC2"/>
    <w:rsid w:val="002E00F2"/>
    <w:rsid w:val="002E1797"/>
    <w:rsid w:val="00300F20"/>
    <w:rsid w:val="00317DA8"/>
    <w:rsid w:val="00326271"/>
    <w:rsid w:val="00351783"/>
    <w:rsid w:val="00364F0F"/>
    <w:rsid w:val="003674DC"/>
    <w:rsid w:val="00375A9A"/>
    <w:rsid w:val="00377A06"/>
    <w:rsid w:val="0038374D"/>
    <w:rsid w:val="003A3275"/>
    <w:rsid w:val="003A7FDC"/>
    <w:rsid w:val="003C2780"/>
    <w:rsid w:val="003C38B1"/>
    <w:rsid w:val="003C4263"/>
    <w:rsid w:val="003C465A"/>
    <w:rsid w:val="003D3548"/>
    <w:rsid w:val="003E2836"/>
    <w:rsid w:val="003E379B"/>
    <w:rsid w:val="003E7C68"/>
    <w:rsid w:val="003F2EF3"/>
    <w:rsid w:val="004333DF"/>
    <w:rsid w:val="00437B72"/>
    <w:rsid w:val="00470502"/>
    <w:rsid w:val="004755E7"/>
    <w:rsid w:val="00477C57"/>
    <w:rsid w:val="0048562A"/>
    <w:rsid w:val="00485C3A"/>
    <w:rsid w:val="00485E8C"/>
    <w:rsid w:val="00492DCD"/>
    <w:rsid w:val="004B0FC4"/>
    <w:rsid w:val="004B1243"/>
    <w:rsid w:val="004C046F"/>
    <w:rsid w:val="004C3A4A"/>
    <w:rsid w:val="004F7638"/>
    <w:rsid w:val="005126EA"/>
    <w:rsid w:val="00514020"/>
    <w:rsid w:val="00522F2E"/>
    <w:rsid w:val="005329B4"/>
    <w:rsid w:val="00536DEC"/>
    <w:rsid w:val="005445E8"/>
    <w:rsid w:val="005446DF"/>
    <w:rsid w:val="005447E8"/>
    <w:rsid w:val="00571442"/>
    <w:rsid w:val="00574247"/>
    <w:rsid w:val="005B36B0"/>
    <w:rsid w:val="005B478A"/>
    <w:rsid w:val="005C516F"/>
    <w:rsid w:val="005D2F99"/>
    <w:rsid w:val="005D3710"/>
    <w:rsid w:val="005D4BE7"/>
    <w:rsid w:val="005E09B4"/>
    <w:rsid w:val="005E3BB7"/>
    <w:rsid w:val="005F0D2B"/>
    <w:rsid w:val="006066CF"/>
    <w:rsid w:val="00607EF1"/>
    <w:rsid w:val="00610E69"/>
    <w:rsid w:val="006111E1"/>
    <w:rsid w:val="006254A3"/>
    <w:rsid w:val="00632C8E"/>
    <w:rsid w:val="006360CE"/>
    <w:rsid w:val="006761D0"/>
    <w:rsid w:val="006778E2"/>
    <w:rsid w:val="006867E4"/>
    <w:rsid w:val="00691864"/>
    <w:rsid w:val="006926D0"/>
    <w:rsid w:val="00693365"/>
    <w:rsid w:val="006A265D"/>
    <w:rsid w:val="006B2B3A"/>
    <w:rsid w:val="006B4ED4"/>
    <w:rsid w:val="006D1060"/>
    <w:rsid w:val="006E1A03"/>
    <w:rsid w:val="006E707F"/>
    <w:rsid w:val="00706185"/>
    <w:rsid w:val="00723CC9"/>
    <w:rsid w:val="00725F54"/>
    <w:rsid w:val="00735E7A"/>
    <w:rsid w:val="0074164A"/>
    <w:rsid w:val="00746F76"/>
    <w:rsid w:val="00747370"/>
    <w:rsid w:val="0075171C"/>
    <w:rsid w:val="00753C18"/>
    <w:rsid w:val="00764444"/>
    <w:rsid w:val="00766B38"/>
    <w:rsid w:val="00781919"/>
    <w:rsid w:val="007821B3"/>
    <w:rsid w:val="00782D31"/>
    <w:rsid w:val="0078474E"/>
    <w:rsid w:val="007867BD"/>
    <w:rsid w:val="0079237C"/>
    <w:rsid w:val="007B0E0E"/>
    <w:rsid w:val="007C4FB5"/>
    <w:rsid w:val="007D0CC2"/>
    <w:rsid w:val="007E4E76"/>
    <w:rsid w:val="007F1805"/>
    <w:rsid w:val="007F4458"/>
    <w:rsid w:val="00801081"/>
    <w:rsid w:val="00810C06"/>
    <w:rsid w:val="008129D6"/>
    <w:rsid w:val="00832425"/>
    <w:rsid w:val="00834E76"/>
    <w:rsid w:val="00836AB2"/>
    <w:rsid w:val="00850E18"/>
    <w:rsid w:val="00851AF0"/>
    <w:rsid w:val="00860802"/>
    <w:rsid w:val="0088343A"/>
    <w:rsid w:val="00885F24"/>
    <w:rsid w:val="008B6877"/>
    <w:rsid w:val="008C2D00"/>
    <w:rsid w:val="008C632C"/>
    <w:rsid w:val="008D6449"/>
    <w:rsid w:val="008E0E9B"/>
    <w:rsid w:val="008E3A0D"/>
    <w:rsid w:val="008F4284"/>
    <w:rsid w:val="008F7FB8"/>
    <w:rsid w:val="00907D09"/>
    <w:rsid w:val="00941433"/>
    <w:rsid w:val="00954AA5"/>
    <w:rsid w:val="00965B84"/>
    <w:rsid w:val="0098149C"/>
    <w:rsid w:val="00983C15"/>
    <w:rsid w:val="009979E9"/>
    <w:rsid w:val="009A2621"/>
    <w:rsid w:val="009A4C40"/>
    <w:rsid w:val="009E3B33"/>
    <w:rsid w:val="009E52E2"/>
    <w:rsid w:val="009F69DA"/>
    <w:rsid w:val="00A11360"/>
    <w:rsid w:val="00A227A4"/>
    <w:rsid w:val="00A244DC"/>
    <w:rsid w:val="00A2774C"/>
    <w:rsid w:val="00A37444"/>
    <w:rsid w:val="00A56BC2"/>
    <w:rsid w:val="00A649E5"/>
    <w:rsid w:val="00A70698"/>
    <w:rsid w:val="00A711B9"/>
    <w:rsid w:val="00A7455E"/>
    <w:rsid w:val="00A87C5A"/>
    <w:rsid w:val="00A87C7D"/>
    <w:rsid w:val="00A9159F"/>
    <w:rsid w:val="00AB320D"/>
    <w:rsid w:val="00AD272C"/>
    <w:rsid w:val="00AD5457"/>
    <w:rsid w:val="00AE6CE3"/>
    <w:rsid w:val="00AF0570"/>
    <w:rsid w:val="00B01779"/>
    <w:rsid w:val="00B060BD"/>
    <w:rsid w:val="00B2266D"/>
    <w:rsid w:val="00B31117"/>
    <w:rsid w:val="00B35328"/>
    <w:rsid w:val="00B4495E"/>
    <w:rsid w:val="00B45D71"/>
    <w:rsid w:val="00B57DF4"/>
    <w:rsid w:val="00B67D57"/>
    <w:rsid w:val="00B85A6D"/>
    <w:rsid w:val="00B86581"/>
    <w:rsid w:val="00B86752"/>
    <w:rsid w:val="00B95029"/>
    <w:rsid w:val="00BA2DE1"/>
    <w:rsid w:val="00BC11BA"/>
    <w:rsid w:val="00BC721F"/>
    <w:rsid w:val="00BC737A"/>
    <w:rsid w:val="00BD6417"/>
    <w:rsid w:val="00BE0AC3"/>
    <w:rsid w:val="00BE260C"/>
    <w:rsid w:val="00BE6990"/>
    <w:rsid w:val="00C0055C"/>
    <w:rsid w:val="00C0708D"/>
    <w:rsid w:val="00C239EB"/>
    <w:rsid w:val="00C454FC"/>
    <w:rsid w:val="00C507F5"/>
    <w:rsid w:val="00C578B0"/>
    <w:rsid w:val="00C62D18"/>
    <w:rsid w:val="00C728B6"/>
    <w:rsid w:val="00C82E32"/>
    <w:rsid w:val="00CA7C5F"/>
    <w:rsid w:val="00CB74C7"/>
    <w:rsid w:val="00CF1A03"/>
    <w:rsid w:val="00CF3093"/>
    <w:rsid w:val="00CF3AA7"/>
    <w:rsid w:val="00D027FB"/>
    <w:rsid w:val="00D04D94"/>
    <w:rsid w:val="00D11372"/>
    <w:rsid w:val="00D1283A"/>
    <w:rsid w:val="00D24B94"/>
    <w:rsid w:val="00D3086C"/>
    <w:rsid w:val="00D46796"/>
    <w:rsid w:val="00D70106"/>
    <w:rsid w:val="00D74C81"/>
    <w:rsid w:val="00D7796B"/>
    <w:rsid w:val="00D965D9"/>
    <w:rsid w:val="00DB5AF1"/>
    <w:rsid w:val="00DD29F1"/>
    <w:rsid w:val="00DD591E"/>
    <w:rsid w:val="00E035CF"/>
    <w:rsid w:val="00E10051"/>
    <w:rsid w:val="00E2016D"/>
    <w:rsid w:val="00E2295C"/>
    <w:rsid w:val="00E235FC"/>
    <w:rsid w:val="00E47565"/>
    <w:rsid w:val="00E5072C"/>
    <w:rsid w:val="00E60A5B"/>
    <w:rsid w:val="00E61569"/>
    <w:rsid w:val="00E81B10"/>
    <w:rsid w:val="00E97F46"/>
    <w:rsid w:val="00EA03C5"/>
    <w:rsid w:val="00EB677E"/>
    <w:rsid w:val="00EC4E50"/>
    <w:rsid w:val="00EC7473"/>
    <w:rsid w:val="00ED6EB2"/>
    <w:rsid w:val="00EF44D6"/>
    <w:rsid w:val="00F01CD3"/>
    <w:rsid w:val="00F1293E"/>
    <w:rsid w:val="00F35DC9"/>
    <w:rsid w:val="00F41A3A"/>
    <w:rsid w:val="00F541EB"/>
    <w:rsid w:val="00F5459F"/>
    <w:rsid w:val="00F55C65"/>
    <w:rsid w:val="00F5690F"/>
    <w:rsid w:val="00F620B5"/>
    <w:rsid w:val="00F62AF5"/>
    <w:rsid w:val="00F638D8"/>
    <w:rsid w:val="00F70AE5"/>
    <w:rsid w:val="00F837BE"/>
    <w:rsid w:val="00F8476F"/>
    <w:rsid w:val="00F849AE"/>
    <w:rsid w:val="00F85EB7"/>
    <w:rsid w:val="00FC14C6"/>
    <w:rsid w:val="00FC5FEC"/>
    <w:rsid w:val="00FD186A"/>
    <w:rsid w:val="00FD77DF"/>
    <w:rsid w:val="00FE1818"/>
    <w:rsid w:val="00FF1FD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4A9B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3F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B5BF-EE4E-408F-8994-845F34FB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3</cp:revision>
  <cp:lastPrinted>2024-08-27T08:49:00Z</cp:lastPrinted>
  <dcterms:created xsi:type="dcterms:W3CDTF">2024-11-25T08:43:00Z</dcterms:created>
  <dcterms:modified xsi:type="dcterms:W3CDTF">2024-11-25T08:45:00Z</dcterms:modified>
</cp:coreProperties>
</file>